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41" w:rsidRPr="009F70EB" w:rsidRDefault="00B93E41" w:rsidP="009F70EB">
      <w:pPr>
        <w:bidi/>
        <w:jc w:val="mediumKashida"/>
        <w:rPr>
          <w:rFonts w:ascii="Bodoni MT" w:hAnsi="Bodoni MT" w:cs="B Titr"/>
          <w:b/>
          <w:bCs/>
          <w:sz w:val="24"/>
          <w:szCs w:val="24"/>
          <w:lang w:bidi="fa-IR"/>
        </w:rPr>
      </w:pPr>
    </w:p>
    <w:p w:rsidR="001C1BB9" w:rsidRPr="009F70EB" w:rsidRDefault="001C1BB9" w:rsidP="009F70EB">
      <w:pPr>
        <w:bidi/>
        <w:jc w:val="center"/>
        <w:rPr>
          <w:rFonts w:ascii="Bodoni MT" w:hAnsi="Bodoni MT" w:cs="B Titr"/>
          <w:b/>
          <w:bCs/>
          <w:sz w:val="32"/>
          <w:szCs w:val="32"/>
          <w:rtl/>
          <w:lang w:bidi="fa-IR"/>
        </w:rPr>
      </w:pPr>
      <w:r w:rsidRPr="009F70EB">
        <w:rPr>
          <w:rFonts w:ascii="Bodoni MT" w:hAnsi="Bodoni MT" w:cs="B Titr"/>
          <w:b/>
          <w:bCs/>
          <w:sz w:val="32"/>
          <w:szCs w:val="32"/>
          <w:rtl/>
          <w:lang w:bidi="fa-IR"/>
        </w:rPr>
        <w:t>روش</w:t>
      </w:r>
      <w:r w:rsidR="00097115" w:rsidRPr="009F70EB">
        <w:rPr>
          <w:rFonts w:ascii="Bodoni MT" w:hAnsi="Bodoni MT" w:cs="B Titr"/>
          <w:b/>
          <w:bCs/>
          <w:sz w:val="32"/>
          <w:szCs w:val="32"/>
          <w:rtl/>
          <w:lang w:bidi="fa-IR"/>
        </w:rPr>
        <w:t xml:space="preserve"> </w:t>
      </w:r>
      <w:r w:rsidRPr="009F70EB">
        <w:rPr>
          <w:rFonts w:ascii="Bodoni MT" w:hAnsi="Bodoni MT" w:cs="B Titr"/>
          <w:b/>
          <w:bCs/>
          <w:sz w:val="32"/>
          <w:szCs w:val="32"/>
          <w:rtl/>
          <w:lang w:bidi="fa-IR"/>
        </w:rPr>
        <w:t xml:space="preserve">استفاده از سهمیه اعتبار </w:t>
      </w:r>
      <w:r w:rsidR="00097115" w:rsidRPr="009F70EB">
        <w:rPr>
          <w:rFonts w:ascii="Bodoni MT" w:hAnsi="Bodoni MT" w:cs="B Titr"/>
          <w:b/>
          <w:bCs/>
          <w:sz w:val="32"/>
          <w:szCs w:val="32"/>
          <w:rtl/>
          <w:lang w:bidi="fa-IR"/>
        </w:rPr>
        <w:t>تکثیر</w:t>
      </w:r>
      <w:r w:rsidR="00793779" w:rsidRPr="009F70EB">
        <w:rPr>
          <w:rFonts w:ascii="Bodoni MT" w:hAnsi="Bodoni MT" w:cs="B Titr"/>
          <w:b/>
          <w:bCs/>
          <w:sz w:val="32"/>
          <w:szCs w:val="32"/>
          <w:lang w:bidi="fa-IR"/>
        </w:rPr>
        <w:t xml:space="preserve"> </w:t>
      </w:r>
      <w:r w:rsidR="00793779" w:rsidRPr="009F70EB">
        <w:rPr>
          <w:rFonts w:ascii="Bodoni MT" w:hAnsi="Bodoni MT" w:cs="B Titr" w:hint="cs"/>
          <w:b/>
          <w:bCs/>
          <w:sz w:val="32"/>
          <w:szCs w:val="32"/>
          <w:rtl/>
          <w:lang w:bidi="fa-IR"/>
        </w:rPr>
        <w:t>و صحافی</w:t>
      </w:r>
    </w:p>
    <w:p w:rsidR="00E35165" w:rsidRDefault="009F70EB" w:rsidP="00E35165">
      <w:pPr>
        <w:bidi/>
        <w:jc w:val="lowKashida"/>
        <w:rPr>
          <w:rFonts w:ascii="Bodoni MT" w:hAnsi="Bodoni MT" w:cs="B Titr"/>
          <w:b/>
          <w:bCs/>
          <w:sz w:val="24"/>
          <w:szCs w:val="24"/>
          <w:rtl/>
          <w:lang w:bidi="fa-IR"/>
        </w:rPr>
      </w:pP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softHyphen/>
      </w:r>
    </w:p>
    <w:p w:rsidR="00BA46E2" w:rsidRPr="009F70EB" w:rsidRDefault="00BA46E2" w:rsidP="00E35165">
      <w:pPr>
        <w:bidi/>
        <w:jc w:val="lowKashida"/>
        <w:rPr>
          <w:rFonts w:ascii="Bodoni MT" w:hAnsi="Bodoni MT" w:cs="B Titr"/>
          <w:b/>
          <w:bCs/>
          <w:sz w:val="24"/>
          <w:szCs w:val="24"/>
          <w:rtl/>
          <w:lang w:bidi="fa-IR"/>
        </w:rPr>
      </w:pP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دانشجویان با استفاده از کد اعتباری می توانند از سهمیه تکثیر خود در طول دوران تحصیل استفاده نمایند</w:t>
      </w:r>
    </w:p>
    <w:p w:rsidR="00BA46E2" w:rsidRPr="009F70EB" w:rsidRDefault="00BA46E2" w:rsidP="009F70EB">
      <w:pPr>
        <w:bidi/>
        <w:jc w:val="lowKashida"/>
        <w:rPr>
          <w:rFonts w:ascii="Bodoni MT" w:hAnsi="Bodoni MT" w:cs="B Titr"/>
          <w:b/>
          <w:bCs/>
          <w:color w:val="000000" w:themeColor="text1"/>
          <w:sz w:val="24"/>
          <w:szCs w:val="24"/>
          <w:lang w:bidi="fa-IR"/>
        </w:rPr>
      </w:pP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کد </w:t>
      </w:r>
      <w:r w:rsidRPr="009F70EB">
        <w:rPr>
          <w:rFonts w:ascii="Bodoni MT" w:hAnsi="Bodoni MT" w:cs="B Titr"/>
          <w:b/>
          <w:bCs/>
          <w:color w:val="000000" w:themeColor="text1"/>
          <w:sz w:val="24"/>
          <w:szCs w:val="24"/>
          <w:rtl/>
          <w:lang w:bidi="fa-IR"/>
        </w:rPr>
        <w:t>اعتباری چیست:</w:t>
      </w:r>
      <w:r w:rsidR="00AD3268" w:rsidRPr="009F70EB">
        <w:rPr>
          <w:rFonts w:ascii="Bodoni MT" w:hAnsi="Bodoni MT" w:cs="B Titr"/>
          <w:b/>
          <w:bCs/>
          <w:color w:val="000000" w:themeColor="text1"/>
          <w:sz w:val="24"/>
          <w:szCs w:val="24"/>
          <w:rtl/>
          <w:lang w:bidi="fa-IR"/>
        </w:rPr>
        <w:t xml:space="preserve"> کدی است که از طرف </w:t>
      </w:r>
      <w:r w:rsidR="00955D74" w:rsidRPr="009F70EB">
        <w:rPr>
          <w:rFonts w:ascii="Bodoni MT" w:hAnsi="Bodoni MT" w:cs="B Titr" w:hint="cs"/>
          <w:b/>
          <w:bCs/>
          <w:color w:val="000000" w:themeColor="text1"/>
          <w:sz w:val="24"/>
          <w:szCs w:val="24"/>
          <w:rtl/>
          <w:lang w:bidi="fa-IR"/>
        </w:rPr>
        <w:t>انتشارات دانشگاه</w:t>
      </w:r>
      <w:r w:rsidRPr="009F70EB">
        <w:rPr>
          <w:rFonts w:ascii="Bodoni MT" w:hAnsi="Bodoni MT" w:cs="B Titr"/>
          <w:b/>
          <w:bCs/>
          <w:color w:val="000000" w:themeColor="text1"/>
          <w:sz w:val="24"/>
          <w:szCs w:val="24"/>
          <w:rtl/>
          <w:lang w:bidi="fa-IR"/>
        </w:rPr>
        <w:t xml:space="preserve"> به منظور استفاده دانشجویان از سهمیه اعتبار تکثیر</w:t>
      </w:r>
      <w:r w:rsidRPr="009F70EB">
        <w:rPr>
          <w:rFonts w:ascii="Bodoni MT" w:hAnsi="Bodoni MT" w:cs="B Titr" w:hint="cs"/>
          <w:b/>
          <w:bCs/>
          <w:color w:val="000000" w:themeColor="text1"/>
          <w:sz w:val="24"/>
          <w:szCs w:val="24"/>
          <w:rtl/>
          <w:lang w:bidi="fa-IR"/>
        </w:rPr>
        <w:t>و صحافی</w:t>
      </w:r>
      <w:r w:rsidRPr="009F70EB">
        <w:rPr>
          <w:rFonts w:ascii="Bodoni MT" w:hAnsi="Bodoni MT" w:cs="B Titr"/>
          <w:b/>
          <w:bCs/>
          <w:color w:val="000000" w:themeColor="text1"/>
          <w:sz w:val="24"/>
          <w:szCs w:val="24"/>
          <w:rtl/>
          <w:lang w:bidi="fa-IR"/>
        </w:rPr>
        <w:t xml:space="preserve"> برای آنها اختصاص داده شده است</w:t>
      </w:r>
      <w:r w:rsidR="00BD7995" w:rsidRPr="009F70EB">
        <w:rPr>
          <w:rFonts w:ascii="Bodoni MT" w:hAnsi="Bodoni MT" w:cs="B Titr"/>
          <w:b/>
          <w:bCs/>
          <w:color w:val="000000" w:themeColor="text1"/>
          <w:sz w:val="24"/>
          <w:szCs w:val="24"/>
          <w:lang w:bidi="fa-IR"/>
        </w:rPr>
        <w:t>.</w:t>
      </w:r>
    </w:p>
    <w:p w:rsidR="00BD7995" w:rsidRPr="000206E2" w:rsidRDefault="00BD7995" w:rsidP="009F70EB">
      <w:pPr>
        <w:bidi/>
        <w:jc w:val="lowKashida"/>
        <w:rPr>
          <w:rFonts w:ascii="Bodoni MT" w:hAnsi="Bodoni MT" w:cs="B Titr"/>
          <w:b/>
          <w:bCs/>
          <w:color w:val="00B050"/>
          <w:sz w:val="24"/>
          <w:szCs w:val="24"/>
          <w:lang w:bidi="fa-IR"/>
        </w:rPr>
      </w:pPr>
      <w:r w:rsidRPr="000206E2">
        <w:rPr>
          <w:rFonts w:ascii="Bodoni MT" w:hAnsi="Bodoni MT" w:cs="B Titr" w:hint="cs"/>
          <w:b/>
          <w:bCs/>
          <w:color w:val="00B050"/>
          <w:sz w:val="24"/>
          <w:szCs w:val="24"/>
          <w:rtl/>
          <w:lang w:bidi="fa-IR"/>
        </w:rPr>
        <w:t>سهمیه اعتبار تکثیر هر سال در مهرماه برای</w:t>
      </w:r>
      <w:r w:rsidR="00AF6AB0" w:rsidRPr="000206E2">
        <w:rPr>
          <w:rFonts w:ascii="Bodoni MT" w:hAnsi="Bodoni MT" w:cs="B Titr" w:hint="cs"/>
          <w:b/>
          <w:bCs/>
          <w:color w:val="00B050"/>
          <w:sz w:val="24"/>
          <w:szCs w:val="24"/>
          <w:rtl/>
          <w:lang w:bidi="fa-IR"/>
        </w:rPr>
        <w:t xml:space="preserve"> استفاده</w:t>
      </w:r>
      <w:r w:rsidR="0099343C" w:rsidRPr="000206E2">
        <w:rPr>
          <w:rFonts w:ascii="Bodoni MT" w:hAnsi="Bodoni MT" w:cs="B Titr" w:hint="cs"/>
          <w:b/>
          <w:bCs/>
          <w:color w:val="00B050"/>
          <w:sz w:val="24"/>
          <w:szCs w:val="24"/>
          <w:rtl/>
          <w:lang w:bidi="fa-IR"/>
        </w:rPr>
        <w:t xml:space="preserve"> دانشجویان شارژ می</w:t>
      </w:r>
      <w:r w:rsidR="0099343C" w:rsidRPr="000206E2">
        <w:rPr>
          <w:rFonts w:ascii="Bodoni MT" w:hAnsi="Bodoni MT" w:cs="B Titr"/>
          <w:b/>
          <w:bCs/>
          <w:color w:val="00B050"/>
          <w:sz w:val="24"/>
          <w:szCs w:val="24"/>
          <w:rtl/>
          <w:lang w:bidi="fa-IR"/>
        </w:rPr>
        <w:softHyphen/>
      </w:r>
      <w:r w:rsidRPr="000206E2">
        <w:rPr>
          <w:rFonts w:ascii="Bodoni MT" w:hAnsi="Bodoni MT" w:cs="B Titr" w:hint="cs"/>
          <w:b/>
          <w:bCs/>
          <w:color w:val="00B050"/>
          <w:sz w:val="24"/>
          <w:szCs w:val="24"/>
          <w:rtl/>
          <w:lang w:bidi="fa-IR"/>
        </w:rPr>
        <w:t>شود و برای هر بار شارژ اعتبار، کد اع</w:t>
      </w:r>
      <w:r w:rsidR="0099343C" w:rsidRPr="000206E2">
        <w:rPr>
          <w:rFonts w:ascii="Bodoni MT" w:hAnsi="Bodoni MT" w:cs="B Titr" w:hint="cs"/>
          <w:b/>
          <w:bCs/>
          <w:color w:val="00B050"/>
          <w:sz w:val="24"/>
          <w:szCs w:val="24"/>
          <w:rtl/>
          <w:lang w:bidi="fa-IR"/>
        </w:rPr>
        <w:t>تباری جدیدی به دانشجو اختصاص می</w:t>
      </w:r>
      <w:r w:rsidR="0099343C" w:rsidRPr="000206E2">
        <w:rPr>
          <w:rFonts w:ascii="Bodoni MT" w:hAnsi="Bodoni MT" w:cs="B Titr"/>
          <w:b/>
          <w:bCs/>
          <w:color w:val="00B050"/>
          <w:sz w:val="24"/>
          <w:szCs w:val="24"/>
          <w:rtl/>
          <w:lang w:bidi="fa-IR"/>
        </w:rPr>
        <w:softHyphen/>
      </w:r>
      <w:r w:rsidRPr="000206E2">
        <w:rPr>
          <w:rFonts w:ascii="Bodoni MT" w:hAnsi="Bodoni MT" w:cs="B Titr" w:hint="cs"/>
          <w:b/>
          <w:bCs/>
          <w:color w:val="00B050"/>
          <w:sz w:val="24"/>
          <w:szCs w:val="24"/>
          <w:rtl/>
          <w:lang w:bidi="fa-IR"/>
        </w:rPr>
        <w:t>یابد.</w:t>
      </w:r>
    </w:p>
    <w:p w:rsidR="00025578" w:rsidRPr="0017786C" w:rsidRDefault="00025578" w:rsidP="009F70EB">
      <w:pPr>
        <w:bidi/>
        <w:jc w:val="lowKashida"/>
        <w:rPr>
          <w:rFonts w:ascii="Bodoni MT" w:hAnsi="Bodoni MT" w:cs="B Titr"/>
          <w:b/>
          <w:bCs/>
          <w:color w:val="7030A0"/>
          <w:sz w:val="24"/>
          <w:szCs w:val="24"/>
          <w:rtl/>
          <w:lang w:bidi="fa-IR"/>
        </w:rPr>
      </w:pPr>
      <w:r w:rsidRPr="0017786C">
        <w:rPr>
          <w:rFonts w:ascii="Bodoni MT" w:hAnsi="Bodoni MT" w:cs="B Titr" w:hint="cs"/>
          <w:b/>
          <w:bCs/>
          <w:color w:val="7030A0"/>
          <w:sz w:val="24"/>
          <w:szCs w:val="24"/>
          <w:rtl/>
          <w:lang w:bidi="fa-IR"/>
        </w:rPr>
        <w:t>سهمیه تکثیر و صحافی پایان نامه و رساله موقع دفاع شارژ می</w:t>
      </w:r>
      <w:r w:rsidRPr="0017786C">
        <w:rPr>
          <w:rFonts w:ascii="Bodoni MT" w:hAnsi="Bodoni MT" w:cs="B Titr" w:hint="cs"/>
          <w:b/>
          <w:bCs/>
          <w:color w:val="7030A0"/>
          <w:sz w:val="24"/>
          <w:szCs w:val="24"/>
          <w:rtl/>
          <w:lang w:bidi="fa-IR"/>
        </w:rPr>
        <w:softHyphen/>
        <w:t>شود</w:t>
      </w:r>
    </w:p>
    <w:p w:rsidR="00844784" w:rsidRPr="000206E2" w:rsidRDefault="00844784" w:rsidP="009F70EB">
      <w:pPr>
        <w:bidi/>
        <w:jc w:val="lowKashida"/>
        <w:rPr>
          <w:rFonts w:ascii="Bodoni MT" w:hAnsi="Bodoni MT" w:cs="B Titr"/>
          <w:b/>
          <w:bCs/>
          <w:color w:val="FF0000"/>
          <w:sz w:val="24"/>
          <w:szCs w:val="24"/>
          <w:rtl/>
          <w:lang w:bidi="fa-IR"/>
        </w:rPr>
      </w:pPr>
      <w:r w:rsidRPr="000206E2">
        <w:rPr>
          <w:rFonts w:ascii="Bodoni MT" w:hAnsi="Bodoni MT" w:cs="B Titr" w:hint="cs"/>
          <w:b/>
          <w:bCs/>
          <w:color w:val="FF0000"/>
          <w:sz w:val="24"/>
          <w:szCs w:val="24"/>
          <w:rtl/>
          <w:lang w:bidi="fa-IR"/>
        </w:rPr>
        <w:t>سهميه اعتبار تكثيرحداكثر تا 3 ماه پس از دفاع، معتبر خواهد بود.</w:t>
      </w:r>
    </w:p>
    <w:p w:rsidR="00BD7995" w:rsidRPr="0017786C" w:rsidRDefault="00BD7995" w:rsidP="009F70EB">
      <w:pPr>
        <w:bidi/>
        <w:jc w:val="lowKashida"/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lang w:bidi="fa-IR"/>
        </w:rPr>
      </w:pP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نکته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مهم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: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برای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استفاده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از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باقیمانده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سهمیه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اعتباری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سال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گذشته،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لازم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است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از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کد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اعتباری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سال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مربوط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استفاده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 xml:space="preserve"> </w:t>
      </w:r>
      <w:r w:rsidRPr="0017786C">
        <w:rPr>
          <w:rFonts w:ascii="Bodoni MT" w:hAnsi="Bodoni MT" w:cs="B Titr" w:hint="cs"/>
          <w:b/>
          <w:bCs/>
          <w:color w:val="31849B" w:themeColor="accent5" w:themeShade="BF"/>
          <w:sz w:val="24"/>
          <w:szCs w:val="24"/>
          <w:rtl/>
          <w:lang w:bidi="fa-IR"/>
        </w:rPr>
        <w:t>گردد</w:t>
      </w:r>
      <w:r w:rsidRPr="0017786C">
        <w:rPr>
          <w:rFonts w:ascii="Bodoni MT" w:hAnsi="Bodoni MT" w:cs="B Titr"/>
          <w:b/>
          <w:bCs/>
          <w:color w:val="31849B" w:themeColor="accent5" w:themeShade="BF"/>
          <w:sz w:val="24"/>
          <w:szCs w:val="24"/>
          <w:rtl/>
          <w:lang w:bidi="fa-IR"/>
        </w:rPr>
        <w:t>.</w:t>
      </w:r>
    </w:p>
    <w:p w:rsidR="00BD7995" w:rsidRPr="009F70EB" w:rsidRDefault="00BA46E2" w:rsidP="009F70EB">
      <w:pPr>
        <w:bidi/>
        <w:jc w:val="lowKashida"/>
        <w:rPr>
          <w:rFonts w:ascii="Bodoni MT" w:hAnsi="Bodoni MT" w:cs="B Titr"/>
          <w:b/>
          <w:bCs/>
          <w:sz w:val="24"/>
          <w:szCs w:val="24"/>
          <w:rtl/>
          <w:lang w:bidi="fa-IR"/>
        </w:rPr>
      </w:pP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>روش دریافت کد اعتباری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: ورود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به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سامانه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گلستان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ز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آدرس</w:t>
      </w:r>
      <w:r w:rsidR="00BD7995" w:rsidRPr="007C3F71">
        <w:rPr>
          <w:rFonts w:ascii="Bodoni MT" w:hAnsi="Bodoni MT" w:cs="B Titr"/>
          <w:b/>
          <w:bCs/>
          <w:sz w:val="24"/>
          <w:szCs w:val="24"/>
          <w:lang w:bidi="fa-IR"/>
        </w:rPr>
        <w:t xml:space="preserve"> https://golestan.modares.ac.ir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،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مشاهده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گزارش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عتبار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بودجه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دانشجویی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ز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طریق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مسیر</w:t>
      </w:r>
      <w:r w:rsidR="00BD7995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325032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زیر:</w:t>
      </w:r>
      <w:r w:rsidR="00BD7995" w:rsidRPr="009F70EB">
        <w:rPr>
          <w:rFonts w:ascii="Bodoni MT" w:hAnsi="Bodoni MT" w:cs="B Titr"/>
          <w:b/>
          <w:bCs/>
          <w:sz w:val="24"/>
          <w:szCs w:val="24"/>
          <w:lang w:bidi="fa-IR"/>
        </w:rPr>
        <w:t xml:space="preserve"> </w:t>
      </w:r>
    </w:p>
    <w:p w:rsidR="00BD7995" w:rsidRPr="009F70EB" w:rsidRDefault="00BD7995" w:rsidP="009F70EB">
      <w:pPr>
        <w:bidi/>
        <w:jc w:val="lowKashida"/>
        <w:rPr>
          <w:rFonts w:ascii="Bodoni MT" w:hAnsi="Bodoni MT" w:cs="B Titr"/>
          <w:b/>
          <w:bCs/>
          <w:sz w:val="24"/>
          <w:szCs w:val="24"/>
          <w:rtl/>
          <w:lang w:bidi="fa-IR"/>
        </w:rPr>
      </w:pP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منوی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پژوهش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&gt;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مدیریت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بودجه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و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عتبارات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&gt;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گزارش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عتبار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بودجه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دانشجویی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(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شماره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گزارش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برای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دسترسی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سریع</w:t>
      </w:r>
      <w:r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«1618</w:t>
      </w:r>
      <w:r w:rsidR="00C63B43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»)</w:t>
      </w:r>
    </w:p>
    <w:p w:rsidR="00BD7995" w:rsidRPr="009F70EB" w:rsidRDefault="00025578" w:rsidP="009F70EB">
      <w:pPr>
        <w:bidi/>
        <w:jc w:val="lowKashida"/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</w:pPr>
      <w:r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پس از وارد کردن شماره دانشجویی</w:t>
      </w:r>
      <w:r w:rsidR="004829F6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،</w:t>
      </w:r>
      <w:r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مشاهده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گزارش</w:t>
      </w:r>
      <w:r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 xml:space="preserve"> را کلیک </w:t>
      </w:r>
      <w:r w:rsidR="008D0437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و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مبلغ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اعتبار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تخصیص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یافته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و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کد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اعتباری</w:t>
      </w:r>
      <w:r w:rsidR="008D0437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8D0437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 xml:space="preserve">را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مشاهده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8D0437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نمایید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>. (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حفظ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کد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اعتباری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به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عهده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دانشجو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 xml:space="preserve"> </w:t>
      </w:r>
      <w:r w:rsidR="00BD7995" w:rsidRPr="009F70EB">
        <w:rPr>
          <w:rFonts w:ascii="Bodoni MT" w:hAnsi="Bodoni MT" w:cs="B Titr" w:hint="cs"/>
          <w:b/>
          <w:bCs/>
          <w:spacing w:val="-4"/>
          <w:sz w:val="24"/>
          <w:szCs w:val="24"/>
          <w:rtl/>
          <w:lang w:bidi="fa-IR"/>
        </w:rPr>
        <w:t>است</w:t>
      </w:r>
      <w:r w:rsidR="00BD7995" w:rsidRPr="009F70EB">
        <w:rPr>
          <w:rFonts w:ascii="Bodoni MT" w:hAnsi="Bodoni MT" w:cs="B Titr"/>
          <w:b/>
          <w:bCs/>
          <w:spacing w:val="-4"/>
          <w:sz w:val="24"/>
          <w:szCs w:val="24"/>
          <w:rtl/>
          <w:lang w:bidi="fa-IR"/>
        </w:rPr>
        <w:t>).</w:t>
      </w:r>
    </w:p>
    <w:p w:rsidR="00E37C62" w:rsidRPr="00E37C62" w:rsidRDefault="00F37C60" w:rsidP="00E37C62">
      <w:pPr>
        <w:bidi/>
        <w:jc w:val="mediumKashida"/>
        <w:rPr>
          <w:rFonts w:ascii="Bodoni MT" w:hAnsi="Bodoni MT" w:cs="B Titr"/>
          <w:b/>
          <w:bCs/>
          <w:sz w:val="24"/>
          <w:szCs w:val="24"/>
          <w:lang w:bidi="fa-IR"/>
        </w:rPr>
      </w:pPr>
      <w:r w:rsidRPr="00E37C62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روش استفاده از کد اعتباری: دانشجو با مراجعه به </w:t>
      </w:r>
      <w:r w:rsidR="00325032" w:rsidRPr="00E37C62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مرکزتکثیر و صحافی</w:t>
      </w:r>
      <w:r w:rsidRPr="00E37C62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دانشگاه</w:t>
      </w:r>
      <w:r w:rsidRPr="00E37C62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 </w:t>
      </w:r>
      <w:r w:rsidRPr="00E37C62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و پس از مشخص شدن نوع کار(کپی، پرینت، صحافی و ...) و تعداد آن، </w:t>
      </w:r>
      <w:r w:rsidR="00E37C62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E37C62" w:rsidRPr="009F70EB" w:rsidRDefault="00E37C62" w:rsidP="00E37C62">
      <w:pPr>
        <w:pStyle w:val="ListParagraph"/>
        <w:numPr>
          <w:ilvl w:val="0"/>
          <w:numId w:val="2"/>
        </w:numPr>
        <w:bidi/>
        <w:jc w:val="mediumKashida"/>
        <w:rPr>
          <w:rFonts w:ascii="Bodoni MT" w:hAnsi="Bodoni MT" w:cs="B Titr"/>
          <w:b/>
          <w:bCs/>
          <w:sz w:val="24"/>
          <w:szCs w:val="24"/>
          <w:lang w:bidi="fa-IR"/>
        </w:rPr>
      </w:pP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وارد کردن کد اعتباری؛ </w:t>
      </w:r>
    </w:p>
    <w:p w:rsidR="00E37C62" w:rsidRPr="009F70EB" w:rsidRDefault="00E37C62" w:rsidP="00E37C62">
      <w:pPr>
        <w:pStyle w:val="ListParagraph"/>
        <w:numPr>
          <w:ilvl w:val="0"/>
          <w:numId w:val="2"/>
        </w:numPr>
        <w:bidi/>
        <w:jc w:val="mediumKashida"/>
        <w:rPr>
          <w:rFonts w:ascii="Bodoni MT" w:hAnsi="Bodoni MT" w:cs="B Titr"/>
          <w:b/>
          <w:bCs/>
          <w:sz w:val="24"/>
          <w:szCs w:val="24"/>
          <w:lang w:bidi="fa-IR"/>
        </w:rPr>
      </w:pP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کلیک روی دکمه جستجو؛</w:t>
      </w:r>
    </w:p>
    <w:p w:rsidR="00E37C62" w:rsidRPr="009F70EB" w:rsidRDefault="00E37C62" w:rsidP="00E37C62">
      <w:pPr>
        <w:pStyle w:val="ListParagraph"/>
        <w:numPr>
          <w:ilvl w:val="0"/>
          <w:numId w:val="2"/>
        </w:numPr>
        <w:bidi/>
        <w:jc w:val="mediumKashida"/>
        <w:rPr>
          <w:rFonts w:ascii="Bodoni MT" w:hAnsi="Bodoni MT" w:cs="B Titr"/>
          <w:b/>
          <w:bCs/>
          <w:sz w:val="24"/>
          <w:szCs w:val="24"/>
          <w:lang w:bidi="fa-IR"/>
        </w:rPr>
      </w:pP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کلیک در ستون تعداد درخواستی و وارد کردن تعداد سرویس مورد نیاز؛</w:t>
      </w:r>
    </w:p>
    <w:p w:rsidR="00E37C62" w:rsidRPr="009F70EB" w:rsidRDefault="00E37C62" w:rsidP="00E37C62">
      <w:pPr>
        <w:pStyle w:val="ListParagraph"/>
        <w:numPr>
          <w:ilvl w:val="0"/>
          <w:numId w:val="2"/>
        </w:numPr>
        <w:bidi/>
        <w:jc w:val="mediumKashida"/>
        <w:rPr>
          <w:rFonts w:ascii="Bodoni MT" w:hAnsi="Bodoni MT" w:cs="B Titr"/>
          <w:b/>
          <w:bCs/>
          <w:sz w:val="24"/>
          <w:szCs w:val="24"/>
          <w:lang w:bidi="fa-IR"/>
        </w:rPr>
      </w:pP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کلیک روی چاپ فاکتور و دریافت فیش ازچاپگر</w:t>
      </w:r>
      <w:r w:rsidRPr="009F70EB">
        <w:rPr>
          <w:rFonts w:ascii="Bodoni MT" w:hAnsi="Bodoni MT" w:cs="B Titr"/>
          <w:b/>
          <w:bCs/>
          <w:sz w:val="24"/>
          <w:szCs w:val="24"/>
          <w:lang w:bidi="fa-IR"/>
        </w:rPr>
        <w:t xml:space="preserve"> </w:t>
      </w:r>
      <w:r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وب</w:t>
      </w:r>
      <w:r>
        <w:rPr>
          <w:rFonts w:ascii="Bodoni MT" w:hAnsi="Bodoni MT" w:cs="B Titr"/>
          <w:b/>
          <w:bCs/>
          <w:sz w:val="24"/>
          <w:szCs w:val="24"/>
          <w:lang w:bidi="fa-IR"/>
        </w:rPr>
        <w:softHyphen/>
      </w:r>
      <w:r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کیوسک و تحویل به متصدی صندوق.</w:t>
      </w:r>
    </w:p>
    <w:p w:rsidR="00955D74" w:rsidRPr="0041390C" w:rsidRDefault="0017786C" w:rsidP="009F70EB">
      <w:pPr>
        <w:pStyle w:val="ListParagraph"/>
        <w:bidi/>
        <w:ind w:left="0"/>
        <w:jc w:val="mediumKashida"/>
        <w:rPr>
          <w:rFonts w:cs="B Titr"/>
          <w:b/>
          <w:bCs/>
          <w:noProof/>
          <w:sz w:val="12"/>
          <w:szCs w:val="12"/>
        </w:rPr>
      </w:pPr>
      <w:r w:rsidRPr="0041390C">
        <w:rPr>
          <w:rFonts w:cs="B Titr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89D6E6" wp14:editId="5C063083">
                <wp:simplePos x="0" y="0"/>
                <wp:positionH relativeFrom="column">
                  <wp:posOffset>6408752</wp:posOffset>
                </wp:positionH>
                <wp:positionV relativeFrom="paragraph">
                  <wp:posOffset>774037</wp:posOffset>
                </wp:positionV>
                <wp:extent cx="247015" cy="238760"/>
                <wp:effectExtent l="15240" t="12065" r="13970" b="15875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238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28CF" w:rsidRPr="00135955" w:rsidRDefault="001C28CF" w:rsidP="00135955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135955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89D6E6" id="Oval 32" o:spid="_x0000_s1026" style="position:absolute;left:0;text-align:left;margin-left:504.65pt;margin-top:60.95pt;width:19.45pt;height:1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" filled="f" strokecolor="red" strokeweight="1.5pt">
                <v:textbox inset="0,0,0,0">
                  <w:txbxContent>
                    <w:p w:rsidR="001C28CF" w:rsidRPr="00135955" w:rsidRDefault="001C28CF" w:rsidP="00135955">
                      <w:pPr>
                        <w:spacing w:after="0" w:line="240" w:lineRule="auto"/>
                        <w:jc w:val="center"/>
                        <w:rPr>
                          <w:rFonts w:cs="B Koodak"/>
                          <w:lang w:bidi="fa-IR"/>
                        </w:rPr>
                      </w:pPr>
                      <w:r w:rsidRPr="00135955">
                        <w:rPr>
                          <w:rFonts w:cs="B Koodak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37C62" w:rsidRPr="0041390C">
        <w:rPr>
          <w:rFonts w:cs="B Titr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74BDE1" wp14:editId="19A51B1C">
                <wp:simplePos x="0" y="0"/>
                <wp:positionH relativeFrom="column">
                  <wp:posOffset>6509965</wp:posOffset>
                </wp:positionH>
                <wp:positionV relativeFrom="paragraph">
                  <wp:posOffset>2210518</wp:posOffset>
                </wp:positionV>
                <wp:extent cx="247015" cy="238760"/>
                <wp:effectExtent l="9525" t="15875" r="10160" b="12065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238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A8A" w:rsidRPr="00135955" w:rsidRDefault="00346A8A" w:rsidP="00346A8A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135955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4BDE1" id="Oval 33" o:spid="_x0000_s1027" style="position:absolute;left:0;text-align:left;margin-left:512.6pt;margin-top:174.05pt;width:19.45pt;height:1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" filled="f" strokecolor="red" strokeweight="1.5pt">
                <v:textbox inset="0,0,0,0">
                  <w:txbxContent>
                    <w:p w:rsidR="00346A8A" w:rsidRPr="00135955" w:rsidRDefault="00346A8A" w:rsidP="00346A8A">
                      <w:pPr>
                        <w:spacing w:after="0" w:line="240" w:lineRule="auto"/>
                        <w:jc w:val="center"/>
                        <w:rPr>
                          <w:rFonts w:cs="B Koodak"/>
                          <w:lang w:bidi="fa-IR"/>
                        </w:rPr>
                      </w:pPr>
                      <w:r w:rsidRPr="00135955">
                        <w:rPr>
                          <w:rFonts w:cs="B Koodak" w:hint="cs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37C62" w:rsidRPr="0041390C">
        <w:rPr>
          <w:rFonts w:cs="B Titr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0DC7C1" wp14:editId="21B52081">
                <wp:simplePos x="0" y="0"/>
                <wp:positionH relativeFrom="column">
                  <wp:posOffset>2918460</wp:posOffset>
                </wp:positionH>
                <wp:positionV relativeFrom="paragraph">
                  <wp:posOffset>2209882</wp:posOffset>
                </wp:positionV>
                <wp:extent cx="247015" cy="238760"/>
                <wp:effectExtent l="17145" t="15240" r="12065" b="1270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238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A8A" w:rsidRPr="00135955" w:rsidRDefault="00346A8A" w:rsidP="00346A8A">
                            <w:pPr>
                              <w:bidi/>
                              <w:spacing w:before="100" w:beforeAutospacing="1" w:after="0" w:line="240" w:lineRule="atLeast"/>
                              <w:jc w:val="center"/>
                              <w:rPr>
                                <w:rFonts w:cs="B Koodak"/>
                                <w:bCs/>
                                <w:sz w:val="18"/>
                                <w:lang w:bidi="fa-IR"/>
                              </w:rPr>
                            </w:pPr>
                            <w:r w:rsidRPr="00135955">
                              <w:rPr>
                                <w:rFonts w:cs="B Koodak" w:hint="cs"/>
                                <w:bCs/>
                                <w:sz w:val="18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DC7C1" id="Oval 40" o:spid="_x0000_s1028" style="position:absolute;left:0;text-align:left;margin-left:229.8pt;margin-top:174pt;width:19.45pt;height:1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" filled="f" strokecolor="red" strokeweight="1.5pt">
                <v:textbox inset="0,0,0,0">
                  <w:txbxContent>
                    <w:p w:rsidR="00346A8A" w:rsidRPr="00135955" w:rsidRDefault="00346A8A" w:rsidP="00346A8A">
                      <w:pPr>
                        <w:bidi/>
                        <w:spacing w:before="100" w:beforeAutospacing="1" w:after="0" w:line="240" w:lineRule="atLeast"/>
                        <w:jc w:val="center"/>
                        <w:rPr>
                          <w:rFonts w:cs="B Koodak"/>
                          <w:bCs/>
                          <w:sz w:val="18"/>
                          <w:lang w:bidi="fa-IR"/>
                        </w:rPr>
                      </w:pPr>
                      <w:r w:rsidRPr="00135955">
                        <w:rPr>
                          <w:rFonts w:cs="B Koodak" w:hint="cs"/>
                          <w:bCs/>
                          <w:sz w:val="18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37C62">
        <w:rPr>
          <w:rFonts w:cs="B Titr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ACA797" wp14:editId="46A62492">
                <wp:simplePos x="0" y="0"/>
                <wp:positionH relativeFrom="column">
                  <wp:posOffset>6831413</wp:posOffset>
                </wp:positionH>
                <wp:positionV relativeFrom="paragraph">
                  <wp:posOffset>1237615</wp:posOffset>
                </wp:positionV>
                <wp:extent cx="1472541" cy="89065"/>
                <wp:effectExtent l="0" t="0" r="1397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1" cy="8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C62" w:rsidRDefault="00E37C62" w:rsidP="00E37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CA797" id="Rectangle 3" o:spid="_x0000_s1029" style="position:absolute;left:0;text-align:left;margin-left:537.9pt;margin-top:97.45pt;width:115.95pt;height: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" fillcolor="white [3212]" strokecolor="white [3212]" strokeweight=".25pt">
                <v:textbox>
                  <w:txbxContent>
                    <w:p w:rsidR="00E37C62" w:rsidRDefault="00E37C62" w:rsidP="00E37C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7C62" w:rsidRPr="0041390C">
        <w:rPr>
          <w:rFonts w:cs="B Titr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BD1165" wp14:editId="7D513D3C">
                <wp:simplePos x="0" y="0"/>
                <wp:positionH relativeFrom="column">
                  <wp:posOffset>6969787</wp:posOffset>
                </wp:positionH>
                <wp:positionV relativeFrom="paragraph">
                  <wp:posOffset>1780154</wp:posOffset>
                </wp:positionV>
                <wp:extent cx="247015" cy="238760"/>
                <wp:effectExtent l="11430" t="11430" r="17780" b="1651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238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6A8A" w:rsidRPr="00135955" w:rsidRDefault="00346A8A" w:rsidP="00346A8A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135955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D1165" id="Oval 44" o:spid="_x0000_s1030" style="position:absolute;left:0;text-align:left;margin-left:548.8pt;margin-top:140.15pt;width:19.45pt;height:18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" filled="f" strokecolor="red" strokeweight="1.5pt">
                <v:textbox inset="0,0,0,0">
                  <w:txbxContent>
                    <w:p w:rsidR="00346A8A" w:rsidRPr="00135955" w:rsidRDefault="00346A8A" w:rsidP="00346A8A">
                      <w:pPr>
                        <w:spacing w:after="0" w:line="240" w:lineRule="auto"/>
                        <w:jc w:val="center"/>
                        <w:rPr>
                          <w:rFonts w:cs="B Koodak"/>
                          <w:lang w:bidi="fa-IR"/>
                        </w:rPr>
                      </w:pPr>
                      <w:r w:rsidRPr="00135955">
                        <w:rPr>
                          <w:rFonts w:cs="B Koodak" w:hint="cs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7C3F71">
        <w:rPr>
          <w:noProof/>
        </w:rPr>
        <w:drawing>
          <wp:inline distT="0" distB="0" distL="0" distR="0" wp14:anchorId="1980E717" wp14:editId="012E2AC3">
            <wp:extent cx="8899781" cy="4063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90" t="18712" r="24219" b="22592"/>
                    <a:stretch/>
                  </pic:blipFill>
                  <pic:spPr bwMode="auto">
                    <a:xfrm>
                      <a:off x="0" y="0"/>
                      <a:ext cx="9003354" cy="411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955D74" w:rsidRPr="0041390C">
        <w:rPr>
          <w:rFonts w:ascii="Bodoni MT" w:hAnsi="Bodoni MT" w:cs="B Titr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2B204D" wp14:editId="08832349">
                <wp:simplePos x="0" y="0"/>
                <wp:positionH relativeFrom="column">
                  <wp:posOffset>12753340</wp:posOffset>
                </wp:positionH>
                <wp:positionV relativeFrom="paragraph">
                  <wp:posOffset>1804670</wp:posOffset>
                </wp:positionV>
                <wp:extent cx="1214755" cy="191135"/>
                <wp:effectExtent l="0" t="0" r="2349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B43" w:rsidRDefault="00C63B43" w:rsidP="0068036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204D" id="Rectangle 9" o:spid="_x0000_s1031" style="position:absolute;left:0;text-align:left;margin-left:1004.2pt;margin-top:142.1pt;width:95.65pt;height:15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" filled="f" strokecolor="red" strokeweight="2pt">
                <v:textbox>
                  <w:txbxContent>
                    <w:p w:rsidR="00C63B43" w:rsidRDefault="00C63B43" w:rsidP="0068036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5D74" w:rsidRPr="0041390C" w:rsidRDefault="00955D74" w:rsidP="009F70EB">
      <w:pPr>
        <w:pStyle w:val="ListParagraph"/>
        <w:bidi/>
        <w:ind w:left="0"/>
        <w:jc w:val="mediumKashida"/>
        <w:rPr>
          <w:rFonts w:cs="B Titr"/>
          <w:b/>
          <w:bCs/>
          <w:noProof/>
          <w:sz w:val="12"/>
          <w:szCs w:val="12"/>
        </w:rPr>
      </w:pPr>
    </w:p>
    <w:p w:rsidR="00672BE4" w:rsidRDefault="00136185" w:rsidP="00FE3833">
      <w:pPr>
        <w:bidi/>
        <w:ind w:firstLine="9"/>
        <w:jc w:val="mediumKashida"/>
        <w:rPr>
          <w:rFonts w:ascii="Bodoni MT" w:hAnsi="Bodoni MT" w:cs="B Titr"/>
          <w:b/>
          <w:bCs/>
          <w:sz w:val="24"/>
          <w:szCs w:val="24"/>
          <w:rtl/>
          <w:lang w:bidi="fa-IR"/>
        </w:rPr>
      </w:pPr>
      <w:r w:rsidRPr="009F70EB">
        <w:rPr>
          <w:rFonts w:ascii="Bodoni MT" w:hAnsi="Bodoni MT" w:cs="B Tit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9F49A6" wp14:editId="63D94955">
                <wp:simplePos x="0" y="0"/>
                <wp:positionH relativeFrom="column">
                  <wp:posOffset>6366454</wp:posOffset>
                </wp:positionH>
                <wp:positionV relativeFrom="paragraph">
                  <wp:posOffset>655955</wp:posOffset>
                </wp:positionV>
                <wp:extent cx="1790700" cy="106045"/>
                <wp:effectExtent l="0" t="0" r="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0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9DE43" id="Rectangle 5" o:spid="_x0000_s1026" style="position:absolute;margin-left:501.3pt;margin-top:51.65pt;width:141pt;height:8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" stroked="f"/>
            </w:pict>
          </mc:Fallback>
        </mc:AlternateContent>
      </w:r>
      <w:r w:rsidR="00573A16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برای دسترسی به </w:t>
      </w:r>
      <w:r w:rsidR="00251AAD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شیوه</w:t>
      </w:r>
      <w:r w:rsidR="000E3D13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softHyphen/>
      </w:r>
      <w:r w:rsidR="000E3D13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ن</w:t>
      </w:r>
      <w:r w:rsidR="00251AAD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مه</w:t>
      </w:r>
      <w:r w:rsidR="00251AAD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251AAD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ستفاده</w:t>
      </w:r>
      <w:r w:rsidR="00251AAD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251AAD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ز</w:t>
      </w:r>
      <w:r w:rsidR="00251AAD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251AAD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سهمیه</w:t>
      </w:r>
      <w:r w:rsidR="00251AAD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251AAD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عتبار</w:t>
      </w:r>
      <w:r w:rsidR="00251AAD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251AAD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تکثیر </w:t>
      </w:r>
      <w:r w:rsidR="00573A16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به آدرس </w:t>
      </w:r>
      <w:r w:rsidR="00FE3833">
        <w:rPr>
          <w:rFonts w:ascii="Bodoni MT" w:hAnsi="Bodoni MT" w:cs="B Titr"/>
          <w:b/>
          <w:bCs/>
          <w:sz w:val="24"/>
          <w:szCs w:val="24"/>
          <w:lang w:bidi="fa-IR"/>
        </w:rPr>
        <w:t>p</w:t>
      </w:r>
      <w:r w:rsidR="00573A16" w:rsidRPr="009F70EB">
        <w:rPr>
          <w:rFonts w:ascii="Bodoni MT" w:hAnsi="Bodoni MT" w:cs="B Titr"/>
          <w:b/>
          <w:bCs/>
          <w:sz w:val="24"/>
          <w:szCs w:val="24"/>
          <w:lang w:bidi="fa-IR"/>
        </w:rPr>
        <w:t>ress.</w:t>
      </w:r>
      <w:r w:rsidR="00FE3833">
        <w:rPr>
          <w:rFonts w:ascii="Bodoni MT" w:hAnsi="Bodoni MT" w:cs="B Titr"/>
          <w:b/>
          <w:bCs/>
          <w:sz w:val="24"/>
          <w:szCs w:val="24"/>
          <w:lang w:bidi="fa-IR"/>
        </w:rPr>
        <w:t>m</w:t>
      </w:r>
      <w:r w:rsidR="00573A16" w:rsidRPr="009F70EB">
        <w:rPr>
          <w:rFonts w:ascii="Bodoni MT" w:hAnsi="Bodoni MT" w:cs="B Titr"/>
          <w:b/>
          <w:bCs/>
          <w:sz w:val="24"/>
          <w:szCs w:val="24"/>
          <w:lang w:bidi="fa-IR"/>
        </w:rPr>
        <w:t>odares.ac.ir</w:t>
      </w:r>
      <w:r w:rsidR="00573A16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 م</w:t>
      </w:r>
      <w:r w:rsidR="00844784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راجعه و در بخش آیین نامه</w:t>
      </w:r>
      <w:r w:rsidR="00844784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softHyphen/>
      </w:r>
      <w:r w:rsidR="00FE3833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ها و دستورالعمل</w:t>
      </w:r>
      <w:r w:rsidR="00FE3833">
        <w:rPr>
          <w:rFonts w:ascii="Bodoni MT" w:hAnsi="Bodoni MT" w:cs="B Titr"/>
          <w:b/>
          <w:bCs/>
          <w:sz w:val="24"/>
          <w:szCs w:val="24"/>
          <w:lang w:bidi="fa-IR"/>
        </w:rPr>
        <w:softHyphen/>
      </w:r>
      <w:r w:rsidR="00573A16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ها </w:t>
      </w:r>
      <w:r w:rsidR="00FE3833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«</w:t>
      </w:r>
      <w:r w:rsidR="00573A16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 شیوه‌نامه</w:t>
      </w:r>
      <w:r w:rsidR="00573A16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573A16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ستفاده</w:t>
      </w:r>
      <w:r w:rsidR="00573A16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573A16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ز</w:t>
      </w:r>
      <w:r w:rsidR="00573A16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573A16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سهمیه</w:t>
      </w:r>
      <w:r w:rsidR="00573A16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573A16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اعتبار</w:t>
      </w:r>
      <w:r w:rsidR="00573A16" w:rsidRPr="009F70EB">
        <w:rPr>
          <w:rFonts w:ascii="Bodoni MT" w:hAnsi="Bodoni MT" w:cs="B Titr"/>
          <w:b/>
          <w:bCs/>
          <w:sz w:val="24"/>
          <w:szCs w:val="24"/>
          <w:rtl/>
          <w:lang w:bidi="fa-IR"/>
        </w:rPr>
        <w:t xml:space="preserve"> </w:t>
      </w:r>
      <w:r w:rsidR="00573A16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تکثیر </w:t>
      </w:r>
      <w:r w:rsidR="00FE3833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»</w:t>
      </w:r>
      <w:r w:rsidR="00573A16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  </w:t>
      </w:r>
      <w:r w:rsidR="000206E2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را </w:t>
      </w:r>
      <w:r w:rsidR="00573A16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 xml:space="preserve">مطالعه </w:t>
      </w:r>
      <w:r w:rsidR="00251AAD" w:rsidRPr="009F70EB">
        <w:rPr>
          <w:rFonts w:ascii="Bodoni MT" w:hAnsi="Bodoni MT" w:cs="B Titr" w:hint="cs"/>
          <w:b/>
          <w:bCs/>
          <w:sz w:val="24"/>
          <w:szCs w:val="24"/>
          <w:rtl/>
          <w:lang w:bidi="fa-IR"/>
        </w:rPr>
        <w:t>فرمایید.</w:t>
      </w:r>
    </w:p>
    <w:p w:rsidR="0041390C" w:rsidRPr="009F70EB" w:rsidRDefault="0041390C" w:rsidP="0041390C">
      <w:pPr>
        <w:bidi/>
        <w:ind w:firstLine="9"/>
        <w:jc w:val="mediumKashida"/>
        <w:rPr>
          <w:rFonts w:ascii="Bodoni MT" w:hAnsi="Bodoni MT" w:cs="B Titr"/>
          <w:b/>
          <w:bCs/>
          <w:sz w:val="24"/>
          <w:szCs w:val="24"/>
          <w:rtl/>
          <w:lang w:bidi="fa-IR"/>
        </w:rPr>
      </w:pPr>
    </w:p>
    <w:p w:rsidR="0099343C" w:rsidRPr="00E35165" w:rsidRDefault="0041390C" w:rsidP="0041390C">
      <w:pPr>
        <w:bidi/>
        <w:ind w:right="450" w:firstLine="9"/>
        <w:jc w:val="center"/>
        <w:rPr>
          <w:rFonts w:ascii="Bodoni MT" w:hAnsi="Bodoni MT" w:cs="B Titr"/>
          <w:b/>
          <w:bCs/>
          <w:sz w:val="28"/>
          <w:szCs w:val="28"/>
          <w:lang w:bidi="fa-IR"/>
        </w:rPr>
      </w:pPr>
      <w:r>
        <w:rPr>
          <w:rFonts w:ascii="Bodoni MT" w:hAnsi="Bodoni MT"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</w:t>
      </w:r>
      <w:r w:rsidR="005E21F1">
        <w:rPr>
          <w:rFonts w:ascii="Bodoni MT" w:hAnsi="Bodoni MT" w:cs="B Titr" w:hint="cs"/>
          <w:b/>
          <w:bCs/>
          <w:sz w:val="28"/>
          <w:szCs w:val="28"/>
          <w:rtl/>
          <w:lang w:bidi="fa-IR"/>
        </w:rPr>
        <w:t xml:space="preserve">        </w:t>
      </w:r>
      <w:r>
        <w:rPr>
          <w:rFonts w:ascii="Bodoni MT" w:hAnsi="Bodoni MT" w:cs="B Titr" w:hint="cs"/>
          <w:b/>
          <w:bCs/>
          <w:sz w:val="28"/>
          <w:szCs w:val="28"/>
          <w:rtl/>
          <w:lang w:bidi="fa-IR"/>
        </w:rPr>
        <w:t xml:space="preserve">                  </w:t>
      </w:r>
      <w:r w:rsidR="0099343C" w:rsidRPr="00E35165">
        <w:rPr>
          <w:rFonts w:ascii="Bodoni MT" w:hAnsi="Bodoni MT" w:cs="B Titr" w:hint="cs"/>
          <w:b/>
          <w:bCs/>
          <w:sz w:val="28"/>
          <w:szCs w:val="28"/>
          <w:rtl/>
          <w:lang w:bidi="fa-IR"/>
        </w:rPr>
        <w:t>انتشارات دانشگاه</w:t>
      </w:r>
    </w:p>
    <w:sectPr w:rsidR="0099343C" w:rsidRPr="00E35165" w:rsidSect="0041390C">
      <w:pgSz w:w="16839" w:h="23814" w:code="8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D7" w:rsidRDefault="003A4ED7" w:rsidP="00A5182C">
      <w:pPr>
        <w:spacing w:after="0" w:line="240" w:lineRule="auto"/>
      </w:pPr>
      <w:r>
        <w:separator/>
      </w:r>
    </w:p>
  </w:endnote>
  <w:endnote w:type="continuationSeparator" w:id="0">
    <w:p w:rsidR="003A4ED7" w:rsidRDefault="003A4ED7" w:rsidP="00A5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D7" w:rsidRDefault="003A4ED7" w:rsidP="00A5182C">
      <w:pPr>
        <w:spacing w:after="0" w:line="240" w:lineRule="auto"/>
      </w:pPr>
      <w:r>
        <w:separator/>
      </w:r>
    </w:p>
  </w:footnote>
  <w:footnote w:type="continuationSeparator" w:id="0">
    <w:p w:rsidR="003A4ED7" w:rsidRDefault="003A4ED7" w:rsidP="00A5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141F5"/>
    <w:multiLevelType w:val="hybridMultilevel"/>
    <w:tmpl w:val="7EDC3CC8"/>
    <w:lvl w:ilvl="0" w:tplc="78166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C51E2"/>
    <w:multiLevelType w:val="hybridMultilevel"/>
    <w:tmpl w:val="70443A72"/>
    <w:lvl w:ilvl="0" w:tplc="9BE63C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B9"/>
    <w:rsid w:val="000206E2"/>
    <w:rsid w:val="00020EA4"/>
    <w:rsid w:val="00025578"/>
    <w:rsid w:val="00027CE2"/>
    <w:rsid w:val="00071F43"/>
    <w:rsid w:val="00097115"/>
    <w:rsid w:val="000E3D13"/>
    <w:rsid w:val="00124A17"/>
    <w:rsid w:val="00136185"/>
    <w:rsid w:val="00141705"/>
    <w:rsid w:val="0017786C"/>
    <w:rsid w:val="001B1595"/>
    <w:rsid w:val="001C1BB9"/>
    <w:rsid w:val="001C28CF"/>
    <w:rsid w:val="00233865"/>
    <w:rsid w:val="00236057"/>
    <w:rsid w:val="00251AAD"/>
    <w:rsid w:val="00291196"/>
    <w:rsid w:val="00295F70"/>
    <w:rsid w:val="002A4E4E"/>
    <w:rsid w:val="002C0D7B"/>
    <w:rsid w:val="002D3C23"/>
    <w:rsid w:val="00325032"/>
    <w:rsid w:val="00346A8A"/>
    <w:rsid w:val="00380784"/>
    <w:rsid w:val="003A4ED7"/>
    <w:rsid w:val="003B473A"/>
    <w:rsid w:val="003F16F7"/>
    <w:rsid w:val="003F6F72"/>
    <w:rsid w:val="00403DE5"/>
    <w:rsid w:val="00403EC2"/>
    <w:rsid w:val="0041390C"/>
    <w:rsid w:val="004244C4"/>
    <w:rsid w:val="004309BE"/>
    <w:rsid w:val="00434D6B"/>
    <w:rsid w:val="00444F2A"/>
    <w:rsid w:val="00461426"/>
    <w:rsid w:val="004829F6"/>
    <w:rsid w:val="00484422"/>
    <w:rsid w:val="0049707A"/>
    <w:rsid w:val="004972EF"/>
    <w:rsid w:val="004B4D6F"/>
    <w:rsid w:val="004C6DDD"/>
    <w:rsid w:val="004D6A47"/>
    <w:rsid w:val="004E79C9"/>
    <w:rsid w:val="004F284D"/>
    <w:rsid w:val="00507D3D"/>
    <w:rsid w:val="0053341A"/>
    <w:rsid w:val="005400D0"/>
    <w:rsid w:val="00542AB5"/>
    <w:rsid w:val="00573A16"/>
    <w:rsid w:val="00590AC3"/>
    <w:rsid w:val="00594535"/>
    <w:rsid w:val="005A2865"/>
    <w:rsid w:val="005B2EED"/>
    <w:rsid w:val="005B4652"/>
    <w:rsid w:val="005D0AB4"/>
    <w:rsid w:val="005E21F1"/>
    <w:rsid w:val="005F0ABD"/>
    <w:rsid w:val="0063579E"/>
    <w:rsid w:val="006434F1"/>
    <w:rsid w:val="00655CAA"/>
    <w:rsid w:val="00672BE4"/>
    <w:rsid w:val="00680360"/>
    <w:rsid w:val="00681AF6"/>
    <w:rsid w:val="006875AC"/>
    <w:rsid w:val="006D522F"/>
    <w:rsid w:val="00703575"/>
    <w:rsid w:val="00736097"/>
    <w:rsid w:val="007427D5"/>
    <w:rsid w:val="007505AB"/>
    <w:rsid w:val="00755924"/>
    <w:rsid w:val="00767EBF"/>
    <w:rsid w:val="00793779"/>
    <w:rsid w:val="007B70C9"/>
    <w:rsid w:val="007C1579"/>
    <w:rsid w:val="007C3F71"/>
    <w:rsid w:val="007D4EC8"/>
    <w:rsid w:val="007F7402"/>
    <w:rsid w:val="0081471A"/>
    <w:rsid w:val="00844784"/>
    <w:rsid w:val="0086335E"/>
    <w:rsid w:val="00876446"/>
    <w:rsid w:val="008B44AB"/>
    <w:rsid w:val="008C1818"/>
    <w:rsid w:val="008C3047"/>
    <w:rsid w:val="008D0437"/>
    <w:rsid w:val="00926DA8"/>
    <w:rsid w:val="00947F73"/>
    <w:rsid w:val="00955D74"/>
    <w:rsid w:val="00973A4E"/>
    <w:rsid w:val="0099343C"/>
    <w:rsid w:val="009975B4"/>
    <w:rsid w:val="009B7198"/>
    <w:rsid w:val="009C16D2"/>
    <w:rsid w:val="009C4462"/>
    <w:rsid w:val="009D5E80"/>
    <w:rsid w:val="009F5471"/>
    <w:rsid w:val="009F70EB"/>
    <w:rsid w:val="00A01383"/>
    <w:rsid w:val="00A23B59"/>
    <w:rsid w:val="00A32C54"/>
    <w:rsid w:val="00A5182C"/>
    <w:rsid w:val="00A53298"/>
    <w:rsid w:val="00A63553"/>
    <w:rsid w:val="00AB20C8"/>
    <w:rsid w:val="00AC6D05"/>
    <w:rsid w:val="00AD3268"/>
    <w:rsid w:val="00AE026B"/>
    <w:rsid w:val="00AF2967"/>
    <w:rsid w:val="00AF3FB1"/>
    <w:rsid w:val="00AF6AB0"/>
    <w:rsid w:val="00B05DDB"/>
    <w:rsid w:val="00B41A23"/>
    <w:rsid w:val="00B93E41"/>
    <w:rsid w:val="00B96249"/>
    <w:rsid w:val="00BA46E2"/>
    <w:rsid w:val="00BD7995"/>
    <w:rsid w:val="00BE70A8"/>
    <w:rsid w:val="00C10515"/>
    <w:rsid w:val="00C247D2"/>
    <w:rsid w:val="00C2788A"/>
    <w:rsid w:val="00C350D5"/>
    <w:rsid w:val="00C51E14"/>
    <w:rsid w:val="00C5533C"/>
    <w:rsid w:val="00C55D6E"/>
    <w:rsid w:val="00C56F80"/>
    <w:rsid w:val="00C63B43"/>
    <w:rsid w:val="00C840ED"/>
    <w:rsid w:val="00C877A6"/>
    <w:rsid w:val="00CC2322"/>
    <w:rsid w:val="00CE1AC6"/>
    <w:rsid w:val="00CF4059"/>
    <w:rsid w:val="00D235D1"/>
    <w:rsid w:val="00D2468D"/>
    <w:rsid w:val="00D67434"/>
    <w:rsid w:val="00D9243E"/>
    <w:rsid w:val="00D93C98"/>
    <w:rsid w:val="00D9650A"/>
    <w:rsid w:val="00DA1FD1"/>
    <w:rsid w:val="00DA7EA3"/>
    <w:rsid w:val="00DC06DB"/>
    <w:rsid w:val="00DD0177"/>
    <w:rsid w:val="00E0237B"/>
    <w:rsid w:val="00E35165"/>
    <w:rsid w:val="00E3633C"/>
    <w:rsid w:val="00E37C62"/>
    <w:rsid w:val="00E6220C"/>
    <w:rsid w:val="00EA2119"/>
    <w:rsid w:val="00EA35DD"/>
    <w:rsid w:val="00EA6389"/>
    <w:rsid w:val="00EB7976"/>
    <w:rsid w:val="00ED4F8C"/>
    <w:rsid w:val="00ED5514"/>
    <w:rsid w:val="00ED72E6"/>
    <w:rsid w:val="00F06234"/>
    <w:rsid w:val="00F26BB2"/>
    <w:rsid w:val="00F33126"/>
    <w:rsid w:val="00F37C60"/>
    <w:rsid w:val="00F40200"/>
    <w:rsid w:val="00F40767"/>
    <w:rsid w:val="00F94A82"/>
    <w:rsid w:val="00FB1785"/>
    <w:rsid w:val="00FD4DC7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2C5E"/>
  <w15:docId w15:val="{53AC3725-E8D3-4096-957B-CBAC9253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65"/>
  </w:style>
  <w:style w:type="paragraph" w:styleId="Heading1">
    <w:name w:val="heading 1"/>
    <w:basedOn w:val="Normal"/>
    <w:next w:val="Normal"/>
    <w:link w:val="Heading1Char"/>
    <w:uiPriority w:val="9"/>
    <w:qFormat/>
    <w:rsid w:val="00E351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16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16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16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165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165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165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165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165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EC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182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8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18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82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8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8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3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516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16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16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165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165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165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165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165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165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165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5165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165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16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35165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35165"/>
    <w:rPr>
      <w:b/>
      <w:bCs/>
      <w:color w:val="F79646" w:themeColor="accent6"/>
    </w:rPr>
  </w:style>
  <w:style w:type="character" w:styleId="Emphasis">
    <w:name w:val="Emphasis"/>
    <w:uiPriority w:val="20"/>
    <w:qFormat/>
    <w:rsid w:val="00E35165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351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51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1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16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165"/>
    <w:rPr>
      <w:b/>
      <w:bCs/>
      <w:i/>
      <w:iCs/>
    </w:rPr>
  </w:style>
  <w:style w:type="character" w:styleId="SubtleEmphasis">
    <w:name w:val="Subtle Emphasis"/>
    <w:uiPriority w:val="19"/>
    <w:qFormat/>
    <w:rsid w:val="00E35165"/>
    <w:rPr>
      <w:i/>
      <w:iCs/>
    </w:rPr>
  </w:style>
  <w:style w:type="character" w:styleId="IntenseEmphasis">
    <w:name w:val="Intense Emphasis"/>
    <w:uiPriority w:val="21"/>
    <w:qFormat/>
    <w:rsid w:val="00E35165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E35165"/>
    <w:rPr>
      <w:b/>
      <w:bCs/>
    </w:rPr>
  </w:style>
  <w:style w:type="character" w:styleId="IntenseReference">
    <w:name w:val="Intense Reference"/>
    <w:uiPriority w:val="32"/>
    <w:qFormat/>
    <w:rsid w:val="00E3516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3516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1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7783-D94D-408C-BA37-2B6977E1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admin</cp:lastModifiedBy>
  <cp:revision>5</cp:revision>
  <cp:lastPrinted>2017-05-31T07:56:00Z</cp:lastPrinted>
  <dcterms:created xsi:type="dcterms:W3CDTF">2017-06-06T12:28:00Z</dcterms:created>
  <dcterms:modified xsi:type="dcterms:W3CDTF">2017-09-19T10:45:00Z</dcterms:modified>
</cp:coreProperties>
</file>